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69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fbd240-c2fe-4140-b955-a7f61c3bbe4d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694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6560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3e5856-6b7f-472b-b8a1-0f04505df0fa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6560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